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F40D1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57DE5">
        <w:rPr>
          <w:sz w:val="24"/>
        </w:rPr>
        <w:t>Retirada de entu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B57DE5">
        <w:rPr>
          <w:sz w:val="24"/>
        </w:rPr>
        <w:t xml:space="preserve">Izabel Paulo Lopes dos Santos </w:t>
      </w:r>
      <w:bookmarkEnd w:id="1"/>
      <w:r w:rsidR="00B57DE5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05414B">
        <w:rPr>
          <w:sz w:val="24"/>
        </w:rPr>
        <w:t>Jardim São Luiz</w:t>
      </w:r>
      <w:r w:rsidR="00A7503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43CC7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2E7A-8ED8-4B7D-B2B7-070AAC4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0:00Z</dcterms:created>
  <dcterms:modified xsi:type="dcterms:W3CDTF">2026-02-23T14:40:00Z</dcterms:modified>
</cp:coreProperties>
</file>